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62" w:rsidRDefault="00A91162" w:rsidP="00A9116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ACC" w:rsidRPr="00A91162" w:rsidRDefault="00F1335C" w:rsidP="00A9116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62">
        <w:rPr>
          <w:rFonts w:ascii="Times New Roman" w:hAnsi="Times New Roman" w:cs="Times New Roman"/>
          <w:b/>
          <w:sz w:val="24"/>
          <w:szCs w:val="24"/>
        </w:rPr>
        <w:t>СОБРАНИЕ</w:t>
      </w:r>
      <w:r w:rsidR="00793CC1" w:rsidRPr="00A91162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</w:p>
    <w:p w:rsidR="00F1335C" w:rsidRPr="00A91162" w:rsidRDefault="0082333C" w:rsidP="00A9116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62">
        <w:rPr>
          <w:rFonts w:ascii="Times New Roman" w:hAnsi="Times New Roman" w:cs="Times New Roman"/>
          <w:b/>
          <w:sz w:val="24"/>
          <w:szCs w:val="24"/>
        </w:rPr>
        <w:t xml:space="preserve">ВЕСЕЛОВСКОГО </w:t>
      </w:r>
      <w:r w:rsidR="00793CC1" w:rsidRPr="00A91162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A91162">
        <w:rPr>
          <w:rFonts w:ascii="Times New Roman" w:hAnsi="Times New Roman" w:cs="Times New Roman"/>
          <w:b/>
          <w:sz w:val="24"/>
          <w:szCs w:val="24"/>
        </w:rPr>
        <w:t>А</w:t>
      </w:r>
    </w:p>
    <w:p w:rsidR="0082333C" w:rsidRPr="00A91162" w:rsidRDefault="002D28FE" w:rsidP="00A9116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62">
        <w:rPr>
          <w:rFonts w:ascii="Times New Roman" w:hAnsi="Times New Roman" w:cs="Times New Roman"/>
          <w:b/>
          <w:sz w:val="24"/>
          <w:szCs w:val="24"/>
        </w:rPr>
        <w:t>ГЛУШКОВ</w:t>
      </w:r>
      <w:r w:rsidR="00F1335C" w:rsidRPr="00A91162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="0082333C" w:rsidRPr="00A91162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F1335C" w:rsidRPr="00A91162" w:rsidRDefault="00F1335C" w:rsidP="00A911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1335C" w:rsidRPr="00A91162" w:rsidRDefault="00F1335C" w:rsidP="00A91162">
      <w:pPr>
        <w:pStyle w:val="2"/>
        <w:spacing w:line="276" w:lineRule="auto"/>
        <w:rPr>
          <w:sz w:val="24"/>
          <w:szCs w:val="24"/>
        </w:rPr>
      </w:pPr>
      <w:r w:rsidRPr="00A91162">
        <w:rPr>
          <w:sz w:val="24"/>
          <w:szCs w:val="24"/>
        </w:rPr>
        <w:t>РЕШЕНИЕ</w:t>
      </w:r>
    </w:p>
    <w:p w:rsidR="00376C6F" w:rsidRPr="00A91162" w:rsidRDefault="00376C6F" w:rsidP="00A91162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35C" w:rsidRPr="00A91162" w:rsidRDefault="002E2211" w:rsidP="00A91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марта</w:t>
      </w:r>
      <w:r w:rsidR="00F1335C" w:rsidRPr="00A91162">
        <w:rPr>
          <w:rFonts w:ascii="Times New Roman" w:hAnsi="Times New Roman" w:cs="Times New Roman"/>
          <w:sz w:val="24"/>
          <w:szCs w:val="24"/>
        </w:rPr>
        <w:t xml:space="preserve"> 20</w:t>
      </w:r>
      <w:r w:rsidR="00793CC1" w:rsidRPr="00A91162">
        <w:rPr>
          <w:rFonts w:ascii="Times New Roman" w:hAnsi="Times New Roman" w:cs="Times New Roman"/>
          <w:sz w:val="24"/>
          <w:szCs w:val="24"/>
        </w:rPr>
        <w:t>20</w:t>
      </w:r>
      <w:r w:rsidR="00A91162">
        <w:rPr>
          <w:rFonts w:ascii="Times New Roman" w:hAnsi="Times New Roman" w:cs="Times New Roman"/>
          <w:sz w:val="24"/>
          <w:szCs w:val="24"/>
        </w:rPr>
        <w:t xml:space="preserve"> </w:t>
      </w:r>
      <w:r w:rsidR="00F1335C" w:rsidRPr="00A91162">
        <w:rPr>
          <w:rFonts w:ascii="Times New Roman" w:hAnsi="Times New Roman" w:cs="Times New Roman"/>
          <w:sz w:val="24"/>
          <w:szCs w:val="24"/>
        </w:rPr>
        <w:t xml:space="preserve">года </w:t>
      </w:r>
      <w:r w:rsidR="00376C6F" w:rsidRPr="00A91162">
        <w:rPr>
          <w:rFonts w:ascii="Times New Roman" w:hAnsi="Times New Roman" w:cs="Times New Roman"/>
          <w:sz w:val="24"/>
          <w:szCs w:val="24"/>
        </w:rPr>
        <w:t xml:space="preserve">   </w:t>
      </w:r>
      <w:r w:rsidR="00F1335C" w:rsidRPr="00A911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76C6F" w:rsidRPr="00A91162" w:rsidRDefault="00376C6F" w:rsidP="00A91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С. Веселое</w:t>
      </w:r>
    </w:p>
    <w:p w:rsidR="00F1335C" w:rsidRPr="00A91162" w:rsidRDefault="00F1335C" w:rsidP="00A9116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91162" w:rsidRDefault="00F1335C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б утверждении положения о порядке организации и проведения </w:t>
      </w:r>
    </w:p>
    <w:p w:rsidR="00A91162" w:rsidRDefault="00A91162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</w:t>
      </w:r>
      <w:r w:rsidR="00F1335C"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бличных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1335C"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лушаний или общественных обсуждений по вопросам </w:t>
      </w:r>
    </w:p>
    <w:p w:rsidR="00A91162" w:rsidRDefault="00F1335C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радостроительной деятельности на территории </w:t>
      </w:r>
      <w:proofErr w:type="gramStart"/>
      <w:r w:rsidR="00793CC1"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униципального</w:t>
      </w:r>
      <w:proofErr w:type="gramEnd"/>
      <w:r w:rsidR="00793CC1"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</w:p>
    <w:p w:rsidR="00A91162" w:rsidRDefault="00793CC1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бразования </w:t>
      </w:r>
      <w:r w:rsidR="0082333C"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Веселовский </w:t>
      </w:r>
      <w:r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ельсовет» </w:t>
      </w:r>
      <w:proofErr w:type="spellStart"/>
      <w:r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лушковского</w:t>
      </w:r>
      <w:proofErr w:type="spellEnd"/>
      <w:r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айона </w:t>
      </w:r>
      <w:r w:rsid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F1335C" w:rsidRDefault="00793CC1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урской области</w:t>
      </w:r>
    </w:p>
    <w:p w:rsidR="00A91162" w:rsidRDefault="00A91162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91162" w:rsidRPr="00A91162" w:rsidRDefault="00A91162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1335C" w:rsidRPr="00A91162" w:rsidRDefault="00F1335C" w:rsidP="00A91162">
      <w:pPr>
        <w:widowControl w:val="0"/>
        <w:spacing w:after="0"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1335C" w:rsidRPr="00A91162" w:rsidRDefault="00F1335C" w:rsidP="00A9116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униципального </w:t>
      </w: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 </w:t>
      </w:r>
      <w:r w:rsidR="0082333C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Веселовский</w:t>
      </w:r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овет</w:t>
      </w: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ушковского</w:t>
      </w:r>
      <w:proofErr w:type="spellEnd"/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а</w:t>
      </w:r>
      <w:r w:rsidR="001743BE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рской области,</w:t>
      </w:r>
      <w:r w:rsidR="0082333C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брание депутатов </w:t>
      </w:r>
      <w:r w:rsidR="0082333C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селовского сельсовета</w:t>
      </w:r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ушковского</w:t>
      </w:r>
      <w:proofErr w:type="spellEnd"/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а Курской области</w:t>
      </w: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ШИЛО:</w:t>
      </w:r>
    </w:p>
    <w:p w:rsidR="00F1335C" w:rsidRPr="00A91162" w:rsidRDefault="00F1335C" w:rsidP="00A9116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1. Утвердить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</w:t>
      </w:r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униципального  образования </w:t>
      </w:r>
      <w:r w:rsidR="0082333C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Веселовский </w:t>
      </w:r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льсовет» </w:t>
      </w:r>
      <w:proofErr w:type="spellStart"/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ушковского</w:t>
      </w:r>
      <w:proofErr w:type="spellEnd"/>
      <w:r w:rsidR="00793CC1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а Курской области</w:t>
      </w: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F1335C" w:rsidRPr="00A91162" w:rsidRDefault="002D28FE" w:rsidP="00A9116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F1335C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Решение вступает в силу со дня его </w:t>
      </w:r>
      <w:r w:rsidR="0082333C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народования</w:t>
      </w:r>
      <w:r w:rsidR="00F1335C" w:rsidRPr="00A911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1335C" w:rsidRPr="00A91162" w:rsidRDefault="00F1335C" w:rsidP="00A91162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1335C" w:rsidRPr="00A91162" w:rsidRDefault="00414D8F" w:rsidP="00A91162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76C6F" w:rsidRPr="00A91162" w:rsidRDefault="00376C6F" w:rsidP="00A91162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333C" w:rsidRPr="00A91162" w:rsidRDefault="00F1335C" w:rsidP="00A9116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2333C" w:rsidRPr="00A91162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793CC1" w:rsidRPr="00A91162" w:rsidRDefault="0082333C" w:rsidP="00A9116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Веселовского сельсовета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5C" w:rsidRPr="00A91162" w:rsidRDefault="00793CC1" w:rsidP="00A91162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A911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2333C" w:rsidRPr="00A91162">
        <w:rPr>
          <w:rFonts w:ascii="Times New Roman" w:hAnsi="Times New Roman" w:cs="Times New Roman"/>
          <w:sz w:val="24"/>
          <w:szCs w:val="24"/>
        </w:rPr>
        <w:tab/>
      </w:r>
      <w:r w:rsidR="0082333C" w:rsidRPr="00A91162">
        <w:rPr>
          <w:rFonts w:ascii="Times New Roman" w:hAnsi="Times New Roman" w:cs="Times New Roman"/>
          <w:sz w:val="24"/>
          <w:szCs w:val="24"/>
        </w:rPr>
        <w:tab/>
      </w:r>
      <w:r w:rsidR="0082333C" w:rsidRPr="00A91162">
        <w:rPr>
          <w:rFonts w:ascii="Times New Roman" w:hAnsi="Times New Roman" w:cs="Times New Roman"/>
          <w:sz w:val="24"/>
          <w:szCs w:val="24"/>
        </w:rPr>
        <w:tab/>
      </w:r>
      <w:r w:rsidR="0082333C" w:rsidRPr="00A91162">
        <w:rPr>
          <w:rFonts w:ascii="Times New Roman" w:hAnsi="Times New Roman" w:cs="Times New Roman"/>
          <w:sz w:val="24"/>
          <w:szCs w:val="24"/>
        </w:rPr>
        <w:tab/>
      </w:r>
      <w:r w:rsidR="0082333C" w:rsidRPr="00A91162">
        <w:rPr>
          <w:rFonts w:ascii="Times New Roman" w:hAnsi="Times New Roman" w:cs="Times New Roman"/>
          <w:bCs/>
          <w:sz w:val="24"/>
          <w:szCs w:val="24"/>
        </w:rPr>
        <w:tab/>
      </w:r>
      <w:r w:rsidR="0082333C" w:rsidRPr="00A9116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A91162">
        <w:rPr>
          <w:rFonts w:ascii="Times New Roman" w:hAnsi="Times New Roman" w:cs="Times New Roman"/>
          <w:bCs/>
          <w:sz w:val="24"/>
          <w:szCs w:val="24"/>
        </w:rPr>
        <w:tab/>
      </w:r>
      <w:r w:rsidR="00A91162">
        <w:rPr>
          <w:rFonts w:ascii="Times New Roman" w:hAnsi="Times New Roman" w:cs="Times New Roman"/>
          <w:bCs/>
          <w:sz w:val="24"/>
          <w:szCs w:val="24"/>
        </w:rPr>
        <w:tab/>
      </w:r>
      <w:r w:rsidR="0082333C" w:rsidRPr="00A91162">
        <w:rPr>
          <w:rFonts w:ascii="Times New Roman" w:hAnsi="Times New Roman" w:cs="Times New Roman"/>
          <w:bCs/>
          <w:sz w:val="24"/>
          <w:szCs w:val="24"/>
        </w:rPr>
        <w:t xml:space="preserve">    В.В.Мягкоступов</w:t>
      </w:r>
    </w:p>
    <w:p w:rsidR="00F1335C" w:rsidRPr="00A91162" w:rsidRDefault="00F1335C" w:rsidP="00A9116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33C" w:rsidRPr="00A91162" w:rsidRDefault="00F1335C" w:rsidP="00A9116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 Веселовского сельсовета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5C" w:rsidRPr="00A91162" w:rsidRDefault="002D28FE" w:rsidP="00A9116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162">
        <w:rPr>
          <w:rFonts w:ascii="Times New Roman" w:hAnsi="Times New Roman" w:cs="Times New Roman"/>
          <w:sz w:val="24"/>
          <w:szCs w:val="24"/>
        </w:rPr>
        <w:t>Глушков</w:t>
      </w:r>
      <w:r w:rsidR="00F1335C" w:rsidRPr="00A9116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1335C" w:rsidRPr="00A91162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1335C" w:rsidRPr="00A91162" w:rsidRDefault="00F1335C" w:rsidP="00A911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                                        </w:t>
      </w:r>
      <w:r w:rsidR="00A91162">
        <w:rPr>
          <w:rFonts w:ascii="Times New Roman" w:hAnsi="Times New Roman" w:cs="Times New Roman"/>
          <w:sz w:val="24"/>
          <w:szCs w:val="24"/>
        </w:rPr>
        <w:tab/>
      </w:r>
      <w:r w:rsidR="00A91162">
        <w:rPr>
          <w:rFonts w:ascii="Times New Roman" w:hAnsi="Times New Roman" w:cs="Times New Roman"/>
          <w:sz w:val="24"/>
          <w:szCs w:val="24"/>
        </w:rPr>
        <w:tab/>
      </w:r>
      <w:r w:rsidR="00A9116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1162">
        <w:rPr>
          <w:rFonts w:ascii="Times New Roman" w:hAnsi="Times New Roman" w:cs="Times New Roman"/>
          <w:sz w:val="24"/>
          <w:szCs w:val="24"/>
        </w:rPr>
        <w:t xml:space="preserve">   </w:t>
      </w:r>
      <w:r w:rsidR="0082333C" w:rsidRPr="00A91162">
        <w:rPr>
          <w:rFonts w:ascii="Times New Roman" w:hAnsi="Times New Roman" w:cs="Times New Roman"/>
          <w:sz w:val="24"/>
          <w:szCs w:val="24"/>
        </w:rPr>
        <w:t>В.Н.Кожухов</w:t>
      </w:r>
    </w:p>
    <w:p w:rsidR="00F1335C" w:rsidRPr="00A91162" w:rsidRDefault="00F1335C" w:rsidP="00A91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1D13" w:rsidRPr="00A91162" w:rsidRDefault="00AA1D13" w:rsidP="00A91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A91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33C" w:rsidRPr="00A91162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333C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333C" w:rsidRDefault="0082333C" w:rsidP="00A911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1162" w:rsidRPr="00A91162" w:rsidRDefault="00A91162" w:rsidP="00A911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335C" w:rsidRPr="00A91162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1162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F1335C" w:rsidRPr="00A91162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1162">
        <w:rPr>
          <w:rFonts w:ascii="Times New Roman" w:hAnsi="Times New Roman" w:cs="Times New Roman"/>
          <w:bCs/>
          <w:sz w:val="24"/>
          <w:szCs w:val="24"/>
        </w:rPr>
        <w:t>р</w:t>
      </w:r>
      <w:r w:rsidR="003B5C1A" w:rsidRPr="00A91162">
        <w:rPr>
          <w:rFonts w:ascii="Times New Roman" w:hAnsi="Times New Roman" w:cs="Times New Roman"/>
          <w:bCs/>
          <w:sz w:val="24"/>
          <w:szCs w:val="24"/>
        </w:rPr>
        <w:t>ешением</w:t>
      </w:r>
      <w:r w:rsidRPr="00A91162">
        <w:rPr>
          <w:rFonts w:ascii="Times New Roman" w:hAnsi="Times New Roman" w:cs="Times New Roman"/>
          <w:bCs/>
          <w:sz w:val="24"/>
          <w:szCs w:val="24"/>
        </w:rPr>
        <w:t xml:space="preserve"> Собрания </w:t>
      </w:r>
      <w:r w:rsidR="003B5C1A" w:rsidRPr="00A91162">
        <w:rPr>
          <w:rFonts w:ascii="Times New Roman" w:hAnsi="Times New Roman" w:cs="Times New Roman"/>
          <w:bCs/>
          <w:sz w:val="24"/>
          <w:szCs w:val="24"/>
        </w:rPr>
        <w:t>депутатов</w:t>
      </w:r>
    </w:p>
    <w:p w:rsidR="000C5F74" w:rsidRPr="00A91162" w:rsidRDefault="0082333C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1162">
        <w:rPr>
          <w:rFonts w:ascii="Times New Roman" w:hAnsi="Times New Roman" w:cs="Times New Roman"/>
          <w:bCs/>
          <w:sz w:val="24"/>
          <w:szCs w:val="24"/>
        </w:rPr>
        <w:t>Веселовского сельсовета</w:t>
      </w:r>
      <w:r w:rsidR="00793CC1" w:rsidRPr="00A911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335C" w:rsidRPr="00A91162" w:rsidRDefault="00793CC1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1162">
        <w:rPr>
          <w:rFonts w:ascii="Times New Roman" w:hAnsi="Times New Roman" w:cs="Times New Roman"/>
          <w:bCs/>
          <w:sz w:val="24"/>
          <w:szCs w:val="24"/>
        </w:rPr>
        <w:t>Глушковского района Курской области</w:t>
      </w:r>
    </w:p>
    <w:p w:rsidR="00F1335C" w:rsidRPr="00A91162" w:rsidRDefault="002E2211" w:rsidP="00F133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</w:t>
      </w:r>
      <w:r w:rsidR="00376C6F" w:rsidRPr="00A91162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76C6F" w:rsidRPr="00A91162">
        <w:rPr>
          <w:rFonts w:ascii="Times New Roman" w:hAnsi="Times New Roman" w:cs="Times New Roman"/>
          <w:bCs/>
          <w:sz w:val="24"/>
          <w:szCs w:val="24"/>
        </w:rPr>
        <w:t>.</w:t>
      </w:r>
      <w:r w:rsidR="00F1335C" w:rsidRPr="00A91162">
        <w:rPr>
          <w:rFonts w:ascii="Times New Roman" w:hAnsi="Times New Roman" w:cs="Times New Roman"/>
          <w:bCs/>
          <w:sz w:val="24"/>
          <w:szCs w:val="24"/>
        </w:rPr>
        <w:t>20</w:t>
      </w:r>
      <w:r w:rsidR="003B5C1A" w:rsidRPr="00A91162">
        <w:rPr>
          <w:rFonts w:ascii="Times New Roman" w:hAnsi="Times New Roman" w:cs="Times New Roman"/>
          <w:bCs/>
          <w:sz w:val="24"/>
          <w:szCs w:val="24"/>
        </w:rPr>
        <w:t>20</w:t>
      </w:r>
      <w:r w:rsidR="00F1335C" w:rsidRPr="00A91162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F1335C" w:rsidRPr="00A91162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35C" w:rsidRPr="00A91162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35C" w:rsidRPr="00A91162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1335C" w:rsidRPr="00A91162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на территории </w:t>
      </w:r>
    </w:p>
    <w:p w:rsidR="00F1335C" w:rsidRPr="00A91162" w:rsidRDefault="003B5C1A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b/>
          <w:bCs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b/>
          <w:bCs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t>1. Общие вопросы правового регулирования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</w:t>
      </w:r>
      <w:r w:rsidR="003B5C1A" w:rsidRPr="00A91162">
        <w:rPr>
          <w:rFonts w:ascii="Times New Roman" w:hAnsi="Times New Roman" w:cs="Times New Roman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 xml:space="preserve"> разработано на осн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и </w:t>
      </w:r>
      <w:hyperlink r:id="rId5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A91162">
        <w:rPr>
          <w:rFonts w:ascii="Times New Roman" w:hAnsi="Times New Roman" w:cs="Times New Roman"/>
          <w:sz w:val="24"/>
          <w:szCs w:val="24"/>
        </w:rPr>
        <w:t xml:space="preserve"> и направлено на реализацию права граждан Российской Федерации на участие в публичных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 xml:space="preserve">слушаниях или общественных обсуждений, соблюдение прав граждан на благоприятные условия жизнедеятельности, прав и законных интересов правообладателей земельных участков и объектов капитального строительства, определяет порядок организации и проведения публичных слушаний или общественных обсуждений по вопросам градостроительной деятельности на территории </w:t>
      </w:r>
      <w:r w:rsidR="0082333C" w:rsidRPr="00A91162">
        <w:rPr>
          <w:rFonts w:ascii="Times New Roman" w:hAnsi="Times New Roman" w:cs="Times New Roman"/>
          <w:sz w:val="24"/>
          <w:szCs w:val="24"/>
        </w:rPr>
        <w:t>Веселовского</w:t>
      </w:r>
      <w:r w:rsidR="003B5C1A" w:rsidRPr="00A9116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2D28FE" w:rsidRPr="00A91162">
        <w:rPr>
          <w:rFonts w:ascii="Times New Roman" w:hAnsi="Times New Roman" w:cs="Times New Roman"/>
          <w:sz w:val="24"/>
          <w:szCs w:val="24"/>
        </w:rPr>
        <w:t>Глушков</w:t>
      </w:r>
      <w:r w:rsidRPr="00A9116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A91162">
        <w:rPr>
          <w:rFonts w:ascii="Times New Roman" w:hAnsi="Times New Roman" w:cs="Times New Roman"/>
          <w:sz w:val="24"/>
          <w:szCs w:val="24"/>
        </w:rPr>
        <w:t xml:space="preserve"> района  Курской области.</w:t>
      </w:r>
      <w:proofErr w:type="gramEnd"/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.2. Предметом публичных слушаний, проводимых в соответствии с настоящим Положением, являются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а) проекты планировки территории и проекты межевания территор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91162">
        <w:rPr>
          <w:rFonts w:ascii="Times New Roman" w:hAnsi="Times New Roman" w:cs="Times New Roman"/>
          <w:sz w:val="24"/>
          <w:szCs w:val="24"/>
        </w:rPr>
        <w:t xml:space="preserve"> образования поселения, а также внесение изменений в проекты планировки и проекты межевания (за исключением случаев, предусмотренных частью 5.1 статьи 46 </w:t>
      </w:r>
      <w:hyperlink r:id="rId7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б) проект решения о предоставлении разрешения на условно разрешенный вид использования земельного участка или объекта капитального строительства (за исключением случая, предусмотренного частью 11 статьи 39 </w:t>
      </w:r>
      <w:hyperlink r:id="rId8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в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ab/>
        <w:t>1.3. Предметом общественных обсуждений, проводимых в соответствии с настоящим Положением, являются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а) проект генерального плана </w:t>
      </w:r>
      <w:bookmarkStart w:id="0" w:name="_Hlk20318700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91162">
        <w:rPr>
          <w:rFonts w:ascii="Times New Roman" w:hAnsi="Times New Roman" w:cs="Times New Roman"/>
          <w:sz w:val="24"/>
          <w:szCs w:val="24"/>
        </w:rPr>
        <w:t xml:space="preserve"> образования поселения</w:t>
      </w:r>
      <w:bookmarkEnd w:id="0"/>
      <w:r w:rsidRPr="00A91162">
        <w:rPr>
          <w:rFonts w:ascii="Times New Roman" w:hAnsi="Times New Roman" w:cs="Times New Roman"/>
          <w:sz w:val="24"/>
          <w:szCs w:val="24"/>
        </w:rPr>
        <w:t xml:space="preserve">, а также внесение изменений в генеральный план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91162">
        <w:rPr>
          <w:rFonts w:ascii="Times New Roman" w:hAnsi="Times New Roman" w:cs="Times New Roman"/>
          <w:sz w:val="24"/>
          <w:szCs w:val="24"/>
        </w:rPr>
        <w:t xml:space="preserve"> образования поселения (корректировка генерального плана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91162">
        <w:rPr>
          <w:rFonts w:ascii="Times New Roman" w:hAnsi="Times New Roman" w:cs="Times New Roman"/>
          <w:sz w:val="24"/>
          <w:szCs w:val="24"/>
        </w:rPr>
        <w:t xml:space="preserve"> образования поселения) (за исключением случая, предусмотренного частью 18 статьи 24 </w:t>
      </w:r>
      <w:hyperlink r:id="rId9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б) проект правил землепользования и застройки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91162">
        <w:rPr>
          <w:rFonts w:ascii="Times New Roman" w:hAnsi="Times New Roman" w:cs="Times New Roman"/>
          <w:sz w:val="24"/>
          <w:szCs w:val="24"/>
        </w:rPr>
        <w:t xml:space="preserve"> образования поселения, а также внесения изменений в правила землепользования и застройки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91162">
        <w:rPr>
          <w:rFonts w:ascii="Times New Roman" w:hAnsi="Times New Roman" w:cs="Times New Roman"/>
          <w:sz w:val="24"/>
          <w:szCs w:val="24"/>
        </w:rPr>
        <w:t xml:space="preserve"> образования поселения (за исключением случаев, предусмотренных частью 3 статьи 31 и частью 3.3 статьи 33 </w:t>
      </w:r>
      <w:hyperlink r:id="rId10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1335C" w:rsidRPr="00A91162" w:rsidRDefault="00F1335C" w:rsidP="00F133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.4. Организатором публичных слушаний или общественных обсуждений являются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землепользованию и застройке на территории </w:t>
      </w:r>
      <w:r w:rsidR="00477DD0" w:rsidRPr="00A91162">
        <w:rPr>
          <w:rFonts w:ascii="Times New Roman" w:hAnsi="Times New Roman" w:cs="Times New Roman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 xml:space="preserve"> (в случаях, определенных подпунктами "а", "б" пункта 1.3, подпунктом "а" пункта 1.2 настоящего Положения), состав которой утверждается постановлением Администрации </w:t>
      </w:r>
      <w:r w:rsidR="00477DD0" w:rsidRPr="00A91162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>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комиссия по проведению публичных слушаний по вопросам градостроительной деятельности в </w:t>
      </w:r>
      <w:r w:rsidR="0082333C" w:rsidRPr="00A91162">
        <w:rPr>
          <w:rFonts w:ascii="Times New Roman" w:hAnsi="Times New Roman" w:cs="Times New Roman"/>
          <w:sz w:val="24"/>
          <w:szCs w:val="24"/>
        </w:rPr>
        <w:t>Веселовском</w:t>
      </w:r>
      <w:r w:rsidR="00477DD0" w:rsidRPr="00A91162">
        <w:rPr>
          <w:rFonts w:ascii="Times New Roman" w:hAnsi="Times New Roman" w:cs="Times New Roman"/>
          <w:sz w:val="24"/>
          <w:szCs w:val="24"/>
        </w:rPr>
        <w:t xml:space="preserve"> сельсовете </w:t>
      </w:r>
      <w:proofErr w:type="spellStart"/>
      <w:r w:rsidR="002D28FE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Глушков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477DD0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477DD0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кой области (в случаях, определенных подпунктами "б", "в", пункта 1.2 настоящего Положения), состав которой утверждается постановлением Администрации </w:t>
      </w:r>
      <w:r w:rsidR="00477DD0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35C" w:rsidRPr="00A91162" w:rsidRDefault="00F1335C" w:rsidP="00F1335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1.5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х лиц) с приложением документов, подтверждающих </w:t>
      </w:r>
      <w:r w:rsidRPr="00A91162">
        <w:rPr>
          <w:rFonts w:ascii="Times New Roman" w:hAnsi="Times New Roman" w:cs="Times New Roman"/>
          <w:sz w:val="24"/>
          <w:szCs w:val="24"/>
        </w:rPr>
        <w:t xml:space="preserve">такие сведения. 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>Участники публичных слушаний ил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.6. Продолжительность публичных слушаний или общественных обсуждений исчисляется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а)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и составляет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о проекту генерального плана, проектам внесения в него изменений - не менее 1 и не более 3 месяцев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о проектам планировки территорий и проектам межевания территорий - не менее 1 и не более 3 месяцев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о вопросам о предоставлении разрешений на условно 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- 1 месяц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б) со дня опубликования проекта правил землепользования и застройки, проекта внесения в них изменений – не менее 1 и не более 3 месяцев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со дня опубликования проекта о внесении изменений в правила землепользования и застройки, в случае внесения изменений в градостроительный регламент, установленный для конкретной территориальной зоны, - не более 1 месяца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.7. Процедура проведения публичных слушаний состоит из следующих этапов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Администрации </w:t>
      </w:r>
      <w:r w:rsidR="00477DD0" w:rsidRPr="00A91162">
        <w:rPr>
          <w:rFonts w:ascii="Times New Roman" w:hAnsi="Times New Roman" w:cs="Times New Roman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официальный сайт) и открытие экспозиции или экспозиций такого проекта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4) проведение собрания участников публичных слуша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.8.  Процедура проведения общественных обсуждений состоит из следующих этапов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2110"/>
      <w:bookmarkEnd w:id="1"/>
      <w:proofErr w:type="gramStart"/>
      <w:r w:rsidRPr="00A91162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</w:t>
      </w:r>
      <w:r w:rsidRPr="00A91162">
        <w:rPr>
          <w:rFonts w:ascii="Times New Roman" w:hAnsi="Times New Roman" w:cs="Times New Roman"/>
          <w:sz w:val="24"/>
          <w:szCs w:val="24"/>
        </w:rPr>
        <w:lastRenderedPageBreak/>
        <w:t>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111"/>
      <w:bookmarkEnd w:id="2"/>
      <w:r w:rsidRPr="00A91162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112"/>
      <w:bookmarkEnd w:id="3"/>
      <w:r w:rsidRPr="00A91162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2113"/>
      <w:bookmarkEnd w:id="4"/>
      <w:r w:rsidRPr="00A91162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1.9. Публичные слушания или общественные обсуждений считаются состоявшимися в случаях, когда выполнены требования </w:t>
      </w:r>
      <w:hyperlink r:id="rId11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его Положения в части сроков, процедур информирования и наличия подготовленных к собранию участников публичных слушаний документов и материалов</w:t>
      </w:r>
      <w:r w:rsidRPr="00A91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35C" w:rsidRPr="00A91162" w:rsidRDefault="00F1335C" w:rsidP="00F13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убличные слушания признаются несостоявшимися в случаях:</w:t>
      </w:r>
    </w:p>
    <w:p w:rsidR="00F1335C" w:rsidRDefault="00F1335C" w:rsidP="00F13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если по предмету публичных слушаний в собрании участников публичных слушаний, подготовленном с соблюдением всех указанных требований, не 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приняло участие ни одно лицо.</w:t>
      </w:r>
    </w:p>
    <w:p w:rsidR="00A91162" w:rsidRPr="00A91162" w:rsidRDefault="00A91162" w:rsidP="00F13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35C" w:rsidRPr="00A91162" w:rsidRDefault="00F1335C" w:rsidP="00F133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t>2. Оповещение о начале публичных слушаний или общественных обсуждений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2.1. Решение о проведении (назначении) публичных слушаний или общес</w:t>
      </w:r>
      <w:r w:rsidR="00477DD0" w:rsidRPr="00A91162">
        <w:rPr>
          <w:rFonts w:ascii="Times New Roman" w:hAnsi="Times New Roman" w:cs="Times New Roman"/>
          <w:sz w:val="24"/>
          <w:szCs w:val="24"/>
        </w:rPr>
        <w:t>твенных обсуждений принимается г</w:t>
      </w:r>
      <w:r w:rsidRPr="00A9116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477DD0" w:rsidRPr="00A91162">
        <w:rPr>
          <w:rFonts w:ascii="Times New Roman" w:hAnsi="Times New Roman" w:cs="Times New Roman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 xml:space="preserve"> в форме постановления Администрации </w:t>
      </w:r>
      <w:r w:rsidR="00477DD0" w:rsidRPr="00A91162">
        <w:rPr>
          <w:rFonts w:ascii="Times New Roman" w:hAnsi="Times New Roman" w:cs="Times New Roman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t xml:space="preserve"> решение о проведении публичных слушаний или общественных обсуждений) всроки</w:t>
      </w:r>
      <w:r w:rsidR="00A7562F" w:rsidRPr="00A91162">
        <w:rPr>
          <w:rFonts w:ascii="Times New Roman" w:hAnsi="Times New Roman" w:cs="Times New Roman"/>
          <w:sz w:val="24"/>
          <w:szCs w:val="24"/>
        </w:rPr>
        <w:t>,</w:t>
      </w:r>
      <w:r w:rsidRPr="00A91162">
        <w:rPr>
          <w:rFonts w:ascii="Times New Roman" w:hAnsi="Times New Roman" w:cs="Times New Roman"/>
          <w:sz w:val="24"/>
          <w:szCs w:val="24"/>
        </w:rPr>
        <w:t xml:space="preserve"> установленные Градостроительным кодексом Российской Федерации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2.2. В решении о назначении публичных слушаний или общественных обсуждений указываются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) информация о предмете публичных слушаний или общественных обсужде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2) информация о порядке и сроках проведения публичных слушаний или общественных обсуждений по предмету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3) информация о месте, дате открытия экспозиции или экспозиций предмета публичных слушаний или общественных обсуждений, о сроках проведения экспозиции или экспозиций, о днях и часах, в которые возможно посещение указанных экспозиции или экспозиц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4) информация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5) иные вопросы, связанные с организацией и проведением слушаний или общественных обсуждений.</w:t>
      </w:r>
    </w:p>
    <w:p w:rsidR="00F1335C" w:rsidRPr="00A91162" w:rsidRDefault="00F1335C" w:rsidP="00F133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ешение о назначении публичных слушаний или общественных обсуждений подлежит размещению на официальном сайте Администрации </w:t>
      </w:r>
      <w:r w:rsidR="00477DD0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"Интернет" в течение 7 дней со дня его принятия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2.4. Организатор публичных слушаний или общественных обсуждений обеспечивает подготовку оповещения о начале публичных слушаний или общественных обсуждений по форме согласно приложению 1 к настоящему Положению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Оповещение о начале публичных слушаний или общественных обсуждений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t xml:space="preserve"> чем за 7 дней до дня размещения на официальном сайте проекта, подлежащего рассмотрению на публичных слушаниях или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правовым актом о назначении публичных слушаний или общественных обсуждений, - в иных средствах массовой информации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2) не 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t xml:space="preserve"> чем за 7 дней до дня размещения на официальном сайте проекта, подлежащего рассмотрению на публичных слушаниях или общественных обсуждениях, </w:t>
      </w:r>
      <w:r w:rsidRPr="00A91162">
        <w:rPr>
          <w:rFonts w:ascii="Times New Roman" w:hAnsi="Times New Roman" w:cs="Times New Roman"/>
          <w:sz w:val="24"/>
          <w:szCs w:val="24"/>
        </w:rPr>
        <w:lastRenderedPageBreak/>
        <w:t>распространяется на информационных стендах, оборудованных около здания организатора, в местах массового скопления граждан и в иных местах, расположенных на территории, в отношении которой подготовлены соответствующие проекты, и (</w:t>
      </w: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) в границах территориальных зон и (или) земельных участков, указанных в части 3 статьи 5.1 </w:t>
      </w:r>
      <w:hyperlink r:id="rId12" w:history="1">
        <w:r w:rsidRPr="00A911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ыми </w:t>
      </w:r>
      <w:r w:rsidRPr="00A91162">
        <w:rPr>
          <w:rFonts w:ascii="Times New Roman" w:hAnsi="Times New Roman" w:cs="Times New Roman"/>
          <w:sz w:val="24"/>
          <w:szCs w:val="24"/>
        </w:rPr>
        <w:t>способами, обеспечивающими доступ участников общественных обсуждений или публичных слушаний к указанной информации.</w:t>
      </w:r>
    </w:p>
    <w:p w:rsidR="0082333C" w:rsidRPr="00A91162" w:rsidRDefault="0082333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t>3. Размещение проекта, подлежащего рассмотрению на публичных слушаниях или общественных обсуждениях, и информационных материалов к нему на официальном сайте и открытие экспозиции</w:t>
      </w:r>
    </w:p>
    <w:p w:rsidR="00F1335C" w:rsidRPr="00A91162" w:rsidRDefault="00F1335C" w:rsidP="000C5F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3.1. Организатор публичных слушаний или общественных обсуждений обязан обеспечить всем участникам публичных слушаний свободный доступ к имеющимся проектным материалам. С этой целью организатор публичных слушаний или общественных обсуждений размещает проект и информационные материалы на официальном сайте. Кроме того, используя экземпляр проекта на бумажном носителе и другие демонстрационные материалы, организатор публичных слушаний или общественных обсуждений открывает экспозицию в помещении, доступном для свободного посещения заинтересованными лицами, на срок, указанный в оповещении о начале публичных слушаний или общественных обсуждений.</w:t>
      </w:r>
    </w:p>
    <w:p w:rsidR="00F1335C" w:rsidRPr="00A91162" w:rsidRDefault="00F1335C" w:rsidP="000C5F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t>4. Проведение экспозиции проекта, подлежащего рассмотрению на публичных слушаниях или общественных обсуждениях, и консультирование посетителей</w:t>
      </w:r>
    </w:p>
    <w:p w:rsidR="00F1335C" w:rsidRPr="00A91162" w:rsidRDefault="00F1335C" w:rsidP="000C5F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4.1. Экспозиция проекта, подлежащего рассмотрению на публичных слушаниях или общественных обсуждениях, проводится в дни и месте, указанном в оповещении о начале публичных слушаний или общественных обсуждений.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4.2. В течение срока экспозиции организатор публичных слушаний или общественных обсуждений самостоятельно и (или) с привлечением разработчика проекта, подлежащего рассмотрению, обеспечивает проведение консультирования посетителей по вопросам, касающимся проекта, а также информирует о порядке внесения в проект предложений и замечаний.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4.3. Организатор публичных слушаний или общественных обсуждений ведет учет посетителей экспозиции посредством записи в журнале учета по форме согласно приложению 2 к настоящему Положению, в котором фиксируются предложения и замечания, поступившие в ходе посещения экспозиции.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4.4. В течение всего срока размещения проекта на официальном сайте и проведения экспозиции участники публичных слушаний или общественных обсуждений, прошедшие идентификацию, имеют право вносить предложения и замечания по проекту, подлежащему рассмотрению на публичных слушаниях или общественных обсуждений. Предложения (замечания) вносятся письменно в адрес организатора либо посредством записи в журнале учета посетителей экспозиции проекта.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4.5. Идентификация участника публичных слушаний или общественных обсуждений происходит в порядке, установленном пунктом 1.5. настоящего Положения.</w:t>
      </w:r>
    </w:p>
    <w:p w:rsidR="00F1335C" w:rsidRPr="00A91162" w:rsidRDefault="00F1335C" w:rsidP="00F13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62">
        <w:rPr>
          <w:rFonts w:ascii="Times New Roman" w:hAnsi="Times New Roman" w:cs="Times New Roman"/>
          <w:b/>
          <w:sz w:val="24"/>
          <w:szCs w:val="24"/>
        </w:rPr>
        <w:t xml:space="preserve">5. Порядок подготовки и форма протокола и заключения публичных слушаний или общественных обсуждений </w:t>
      </w:r>
    </w:p>
    <w:p w:rsidR="00F1335C" w:rsidRPr="00A91162" w:rsidRDefault="00F1335C" w:rsidP="00F13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5.15. Организатор публичных слушаний или общественных обсуждений подготавливает и оформляет протокол публичных слушаний или общественных обсуждений, в котором указываются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) дата оформления протокола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2) информация об организаторе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4) информация о сроке, в течение которого принимались предложения и замечания участников, о территории, в пределах которой проводятся публичные слушания или </w:t>
      </w:r>
      <w:r w:rsidRPr="00A91162">
        <w:rPr>
          <w:rFonts w:ascii="Times New Roman" w:hAnsi="Times New Roman" w:cs="Times New Roman"/>
          <w:bCs/>
          <w:sz w:val="24"/>
          <w:szCs w:val="24"/>
        </w:rPr>
        <w:t>общественные обсуждения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lastRenderedPageBreak/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отокол подписывается всеми членами Комиссии в срок не более 5 рабочих дней с момента окончания проведения публичных слушаний или общественных обсуждений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отокол публичных слушаний или общественных обсуждений оформляется по форме согласно приложению 4 к настоящему Положению.</w:t>
      </w:r>
    </w:p>
    <w:p w:rsidR="00F1335C" w:rsidRPr="00A91162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5.16. 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1335C" w:rsidRPr="00A91162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5.17. Не вносятся в протокол публичных слушаний или общественных обсуждений и не рассматриваются Комиссией замечания и предложения заинтересованных лиц, поступившие в письменном виде, не позволяющие установить фамилию и (или) имя, и (или) отчество, и (или) место жительства физического лица, наименование юридического лица, а также лиц, не прошедших регистрацию.</w:t>
      </w:r>
    </w:p>
    <w:p w:rsidR="00F1335C" w:rsidRPr="00A91162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5.18.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ю 5 к настоящему Положению.</w:t>
      </w:r>
    </w:p>
    <w:p w:rsidR="00F1335C" w:rsidRPr="00A91162" w:rsidRDefault="00F1335C" w:rsidP="00A756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5.19. В заключении о результатах публичных слушаний или общественных обсуждений должны быть указаны: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публичных слушаний или общественных обсужде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публичных слушаниях или общественных обсуждениях, сведения о количестве участников, которые приняли участие в публичных слушаниях или общественных обсуждениях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162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F1335C" w:rsidRPr="00A91162" w:rsidRDefault="00F1335C" w:rsidP="00F1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5.20. Для подготовки заключения о результатах публичных слушаний или общественных обсуждений организатор может привлекать специалистов отраслевых (функциональных) органов Администрации </w:t>
      </w:r>
      <w:r w:rsidR="00477DD0" w:rsidRPr="00A91162">
        <w:rPr>
          <w:rFonts w:ascii="Times New Roman" w:hAnsi="Times New Roman" w:cs="Times New Roman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>, а также иных лиц, необходимых для выполнения консультационных и экспертных работ.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5.21. Заключение о результатах публичных слушаний или общественных обсуждений должно быть подготовлено в течение 7 дней с момента окончания проведения публичных слушаний или общественных обсуждений. 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162">
        <w:rPr>
          <w:rFonts w:ascii="Times New Roman" w:hAnsi="Times New Roman" w:cs="Times New Roman"/>
          <w:color w:val="000000" w:themeColor="text1"/>
          <w:sz w:val="24"/>
          <w:szCs w:val="24"/>
        </w:rPr>
        <w:t>5.22. Документация по каждому проведенному предмету публичных слушаний или общественных обсуждений подлежит хранению в Уполномоченном органе.</w:t>
      </w:r>
    </w:p>
    <w:p w:rsidR="00F1335C" w:rsidRPr="00A91162" w:rsidRDefault="00F1335C" w:rsidP="00F1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lastRenderedPageBreak/>
        <w:t xml:space="preserve">5.23. Результаты публичных слушаний или общественных обсуждений </w:t>
      </w: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одлежат обязатель</w:t>
      </w:r>
      <w:r w:rsidR="00477DD0" w:rsidRPr="00A91162">
        <w:rPr>
          <w:rFonts w:ascii="Times New Roman" w:hAnsi="Times New Roman" w:cs="Times New Roman"/>
          <w:sz w:val="24"/>
          <w:szCs w:val="24"/>
        </w:rPr>
        <w:t>ному рассмотрению при принятии г</w:t>
      </w:r>
      <w:r w:rsidRPr="00A9116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477DD0" w:rsidRPr="00A91162">
        <w:rPr>
          <w:rFonts w:ascii="Times New Roman" w:hAnsi="Times New Roman" w:cs="Times New Roman"/>
          <w:sz w:val="24"/>
          <w:szCs w:val="24"/>
        </w:rPr>
        <w:t>м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униципального  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 xml:space="preserve"> и собранием </w:t>
      </w:r>
      <w:r w:rsidR="00477DD0" w:rsidRPr="00A91162">
        <w:rPr>
          <w:rFonts w:ascii="Times New Roman" w:hAnsi="Times New Roman" w:cs="Times New Roman"/>
          <w:sz w:val="24"/>
          <w:szCs w:val="24"/>
        </w:rPr>
        <w:t>депутатов м</w:t>
      </w:r>
      <w:r w:rsidR="001A0EF1" w:rsidRPr="00A91162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2333C" w:rsidRPr="00A91162">
        <w:rPr>
          <w:rFonts w:ascii="Times New Roman" w:hAnsi="Times New Roman" w:cs="Times New Roman"/>
          <w:sz w:val="24"/>
          <w:szCs w:val="24"/>
        </w:rPr>
        <w:t xml:space="preserve">«Веселовский </w:t>
      </w:r>
      <w:r w:rsidR="00793CC1" w:rsidRPr="00A91162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793CC1" w:rsidRPr="00A9116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93CC1" w:rsidRPr="00A9116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A91162">
        <w:rPr>
          <w:rFonts w:ascii="Times New Roman" w:hAnsi="Times New Roman" w:cs="Times New Roman"/>
          <w:sz w:val="24"/>
          <w:szCs w:val="24"/>
        </w:rPr>
        <w:t xml:space="preserve"> соответствующего решения по вопросам градостроительной деятельности.</w:t>
      </w: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7DD0" w:rsidRPr="00A91162" w:rsidRDefault="00477DD0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1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ложению о порядке организац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проведения публичных слушаний или</w:t>
      </w: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щественных обсуждений 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вопросам градостроительной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еятельности на территор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2333C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селовского</w:t>
      </w:r>
      <w:r w:rsidR="00477DD0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2D28FE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ушков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</w:t>
      </w:r>
      <w:proofErr w:type="spell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ОВЕЩЕНИЕ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 начале проведения публичных слушаний или общественных обсуждений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у:  ___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1335C" w:rsidRPr="00A91162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</w:p>
    <w:p w:rsidR="00F1335C" w:rsidRPr="00A91162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чень информационных материалов к рассматриваемому проекту:</w:t>
      </w:r>
    </w:p>
    <w:p w:rsidR="00F1335C" w:rsidRPr="00A91162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_________________________;</w:t>
      </w:r>
    </w:p>
    <w:p w:rsidR="00F1335C" w:rsidRPr="00A91162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_________________________;</w:t>
      </w:r>
    </w:p>
    <w:p w:rsidR="00F1335C" w:rsidRPr="00A91162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_________________________.</w:t>
      </w: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proofErr w:type="gramStart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ект и информационные материалы будут размещены на официальном сайте Администрации </w:t>
      </w:r>
      <w:r w:rsidR="0082333C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селовского</w:t>
      </w:r>
      <w:r w:rsidR="00477DD0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2D28FE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ушков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</w:t>
      </w:r>
      <w:proofErr w:type="spell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  <w:r w:rsidR="001A0EF1" w:rsidRPr="00A91162">
        <w:rPr>
          <w:rFonts w:ascii="Times New Roman" w:hAnsi="Times New Roman" w:cs="Times New Roman"/>
          <w:sz w:val="24"/>
          <w:szCs w:val="24"/>
        </w:rPr>
        <w:t xml:space="preserve"> (</w:t>
      </w:r>
      <w:r w:rsidR="001A0EF1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http:</w:t>
      </w:r>
      <w:proofErr w:type="gramEnd"/>
      <w:r w:rsidR="001A0EF1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//Веселовский</w:t>
      </w:r>
      <w:proofErr w:type="gramStart"/>
      <w:r w:rsidR="001A0EF1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р</w:t>
      </w:r>
      <w:proofErr w:type="gramEnd"/>
      <w:r w:rsidR="001A0EF1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</w:t>
      </w:r>
      <w:r w:rsidR="00477DD0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1A0EF1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</w:t>
      </w:r>
      <w:r w:rsidR="001A0EF1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мационно-телекоммуникационной 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ти "Интернет" с "___" ________ 20___ г.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</w:p>
    <w:p w:rsidR="00F1335C" w:rsidRPr="00A91162" w:rsidRDefault="00F1335C" w:rsidP="00F1335C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Срок проведения публичных слушаний или общественных обсуждений: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"___" _________ 20___ г. до "___" ___________ 20__ г.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публичных слушаний: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е участников публичных слушаний будет проведено "__" ____20__ г.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</w:p>
    <w:p w:rsidR="00F1335C" w:rsidRPr="00A91162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адрес)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 регистрации участников публичных слушаний </w:t>
      </w:r>
      <w:proofErr w:type="gramStart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 до ________.</w:t>
      </w:r>
    </w:p>
    <w:p w:rsidR="00F1335C" w:rsidRPr="00A91162" w:rsidRDefault="001A0EF1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</w:t>
      </w:r>
      <w:r w:rsidR="00F1335C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время регистрации)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 документацией по подготовке и проведению публичных слушаний или общественных обсуждений можно ознакомиться на экспозиции (экспозициях) по следующему адресу: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1335C" w:rsidRPr="00A91162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место, дата открытия экспозиции)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Срок проведения экспозиции:</w:t>
      </w:r>
    </w:p>
    <w:p w:rsidR="00F1335C" w:rsidRPr="00A91162" w:rsidRDefault="00F1335C" w:rsidP="00F133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</w:t>
      </w:r>
      <w:r w:rsidR="00A7562F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</w:t>
      </w:r>
    </w:p>
    <w:p w:rsidR="00F1335C" w:rsidRPr="00A91162" w:rsidRDefault="00F1335C" w:rsidP="00F13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ни и часы, в которое возможно посещение экспозиции)</w:t>
      </w: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ложения и замечания по проекту можно подавать в срок до "____" ___________ 20___ г.:</w:t>
      </w: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письменной форме по адресу</w:t>
      </w:r>
      <w:proofErr w:type="gramStart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 __________________________;</w:t>
      </w:r>
      <w:proofErr w:type="gramEnd"/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устной форме в ходе проведения собрания участников публичных слушаний;</w:t>
      </w: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средством записи в книге (журнале) учета посетителей экспозиции проекта, подлежащего рассмотрению на публичных слушаниях или общественных обсуждениях.</w:t>
      </w:r>
    </w:p>
    <w:p w:rsidR="00F1335C" w:rsidRPr="00A91162" w:rsidRDefault="00F1335C" w:rsidP="00F1335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астники публичных слушаний или общественных обсуждений при внесении замечаний и предложений в целях идентификации представляют сведения о себе (фамилию, имя, отчество 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F1335C" w:rsidRPr="00A91162" w:rsidRDefault="00F1335C" w:rsidP="00F1335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ники публичных слушаний ил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335C" w:rsidRPr="00A91162" w:rsidRDefault="00F1335C" w:rsidP="00F1335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 проект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</w:r>
      <w:proofErr w:type="gram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питального строительства.</w:t>
      </w: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335C" w:rsidRPr="00A91162" w:rsidRDefault="00F1335C" w:rsidP="00F1335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Приложение</w:t>
      </w:r>
      <w:proofErr w:type="gramStart"/>
      <w:r w:rsidRPr="00A9116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91162">
        <w:rPr>
          <w:rFonts w:ascii="Times New Roman" w:hAnsi="Times New Roman" w:cs="Times New Roman"/>
          <w:sz w:val="24"/>
          <w:szCs w:val="24"/>
        </w:rPr>
        <w:br/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ложению о порядке организац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проведения публичных слушаний или</w:t>
      </w: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щественных обсуждений 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вопросам градостроительной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еятельности на территор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47BE1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еселовского </w:t>
      </w:r>
      <w:r w:rsidR="00477DD0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а </w:t>
      </w:r>
      <w:proofErr w:type="spellStart"/>
      <w:r w:rsidR="002D28FE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ушков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</w:t>
      </w:r>
      <w:proofErr w:type="spell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</w:p>
    <w:p w:rsidR="00F1335C" w:rsidRPr="00A91162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                              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 ЖУРНАЛ 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                                                        учета посетителей экспозиции проекта 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br/>
        <w:t>    по проекту __________________________________________________________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 Время проведения: с "___" _______ 20__ г. до "___" _________ 20__ г.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 Место проведения: ________________________</w:t>
      </w:r>
    </w:p>
    <w:tbl>
      <w:tblPr>
        <w:tblStyle w:val="a5"/>
        <w:tblW w:w="0" w:type="auto"/>
        <w:tblLook w:val="04A0"/>
      </w:tblPr>
      <w:tblGrid>
        <w:gridCol w:w="529"/>
        <w:gridCol w:w="1725"/>
        <w:gridCol w:w="1973"/>
        <w:gridCol w:w="1637"/>
        <w:gridCol w:w="1573"/>
        <w:gridCol w:w="1625"/>
        <w:gridCol w:w="1076"/>
      </w:tblGrid>
      <w:tr w:rsidR="00F1335C" w:rsidRPr="00A91162" w:rsidTr="00E314E4">
        <w:tc>
          <w:tcPr>
            <w:tcW w:w="522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5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1616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599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537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1588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054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1335C" w:rsidRPr="00A91162" w:rsidTr="00A7562F">
        <w:tc>
          <w:tcPr>
            <w:tcW w:w="522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C" w:rsidRPr="00A91162" w:rsidTr="00A7562F">
        <w:tc>
          <w:tcPr>
            <w:tcW w:w="522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1162" w:rsidRDefault="00A91162" w:rsidP="00F1335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A91162">
        <w:rPr>
          <w:rFonts w:ascii="Times New Roman" w:hAnsi="Times New Roman" w:cs="Times New Roman"/>
          <w:sz w:val="24"/>
          <w:szCs w:val="24"/>
        </w:rPr>
        <w:br/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ложению о порядке организац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проведения публичных слушаний или</w:t>
      </w: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щественных обсуждений 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вопросам градостроительной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еятельности на территор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743BE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селовского</w:t>
      </w:r>
      <w:r w:rsidR="00477DD0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2D28FE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ушков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</w:t>
      </w:r>
      <w:proofErr w:type="spell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</w:p>
    <w:p w:rsidR="00F1335C" w:rsidRPr="00A91162" w:rsidRDefault="00F1335C" w:rsidP="00F1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                             РЕГИСТРАЦИОННЫЙ ЛИСТ 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                                                  участников публичных слушаний 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br/>
        <w:t>    по проекту: ___________________________________________________________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 Дата проведения: "__" ____ 20__ г. Место проведения: _________________</w:t>
      </w:r>
    </w:p>
    <w:tbl>
      <w:tblPr>
        <w:tblStyle w:val="a5"/>
        <w:tblW w:w="0" w:type="auto"/>
        <w:tblLook w:val="04A0"/>
      </w:tblPr>
      <w:tblGrid>
        <w:gridCol w:w="554"/>
        <w:gridCol w:w="2345"/>
        <w:gridCol w:w="2031"/>
        <w:gridCol w:w="1882"/>
        <w:gridCol w:w="1672"/>
        <w:gridCol w:w="1427"/>
      </w:tblGrid>
      <w:tr w:rsidR="00F1335C" w:rsidRPr="00A91162" w:rsidTr="00E314E4">
        <w:tc>
          <w:tcPr>
            <w:tcW w:w="554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2031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882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672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7" w:type="dxa"/>
          </w:tcPr>
          <w:p w:rsidR="00F1335C" w:rsidRPr="00A91162" w:rsidRDefault="00F1335C" w:rsidP="00E3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1335C" w:rsidRPr="00A91162" w:rsidTr="00E314E4">
        <w:tc>
          <w:tcPr>
            <w:tcW w:w="554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C" w:rsidRPr="00A91162" w:rsidTr="00E314E4">
        <w:tc>
          <w:tcPr>
            <w:tcW w:w="554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C" w:rsidRPr="00A91162" w:rsidTr="00E314E4">
        <w:tc>
          <w:tcPr>
            <w:tcW w:w="554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C" w:rsidRPr="00A91162" w:rsidTr="00E314E4">
        <w:tc>
          <w:tcPr>
            <w:tcW w:w="554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62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F1335C" w:rsidRPr="00A91162" w:rsidRDefault="00F1335C" w:rsidP="00E3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br/>
      </w: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A9116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A91162">
        <w:rPr>
          <w:rFonts w:ascii="Times New Roman" w:hAnsi="Times New Roman" w:cs="Times New Roman"/>
          <w:sz w:val="24"/>
          <w:szCs w:val="24"/>
        </w:rPr>
        <w:br/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ложению о порядке организац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проведения публичных слушаний или</w:t>
      </w:r>
    </w:p>
    <w:p w:rsidR="00F1335C" w:rsidRPr="00A91162" w:rsidRDefault="00F1335C" w:rsidP="00F133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щественных обсуждений 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вопросам градостроительной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еятельности на территории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743BE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селовского</w:t>
      </w:r>
      <w:r w:rsidR="00477DD0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2D28FE"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ушков</w:t>
      </w:r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</w:t>
      </w:r>
      <w:proofErr w:type="spellEnd"/>
      <w:r w:rsidRPr="00A9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ПРОТОКОЛ</w:t>
      </w:r>
    </w:p>
    <w:p w:rsidR="00F1335C" w:rsidRPr="00A91162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убличных слушаний или общественных обсуждений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br/>
        <w:t>"____" ________________ 20____ г.                                                                   №</w:t>
      </w:r>
      <w:r w:rsidR="00A7562F" w:rsidRPr="00A9116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(дата оформления протокола)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 Организатор публичных слушаний или общественных обсуждений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___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по </w:t>
      </w:r>
      <w:r w:rsidR="00A7562F" w:rsidRPr="00A91162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</w:t>
      </w:r>
      <w:r w:rsidRPr="00A91162">
        <w:rPr>
          <w:rFonts w:ascii="Times New Roman" w:hAnsi="Times New Roman" w:cs="Times New Roman"/>
          <w:sz w:val="24"/>
          <w:szCs w:val="24"/>
        </w:rPr>
        <w:t>___________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Информация, содержащаяся в опубликованном оповещении о начале публичных слушаний или общественных обсуждений, дата и источник его опубликования 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91162">
        <w:rPr>
          <w:rFonts w:ascii="Times New Roman" w:hAnsi="Times New Roman" w:cs="Times New Roman"/>
          <w:sz w:val="24"/>
          <w:szCs w:val="24"/>
        </w:rPr>
        <w:t>____________</w:t>
      </w:r>
    </w:p>
    <w:p w:rsidR="00F1335C" w:rsidRPr="00A91162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</w:t>
      </w:r>
      <w:r w:rsidRPr="00A9116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х обсуждений 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91162">
        <w:rPr>
          <w:rFonts w:ascii="Times New Roman" w:hAnsi="Times New Roman" w:cs="Times New Roman"/>
          <w:sz w:val="24"/>
          <w:szCs w:val="24"/>
        </w:rPr>
        <w:t>______</w:t>
      </w:r>
    </w:p>
    <w:p w:rsidR="00F1335C" w:rsidRPr="00A91162" w:rsidRDefault="00F1335C" w:rsidP="00F13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</w:t>
      </w:r>
      <w:r w:rsidRPr="00A9116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Число зарегистрированных участников публичных слушаний: ______________.</w:t>
      </w:r>
    </w:p>
    <w:p w:rsidR="00F1335C" w:rsidRPr="00A91162" w:rsidRDefault="00F1335C" w:rsidP="00A75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едены публичные слушания: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</w:t>
      </w:r>
      <w:r w:rsidRPr="00A9116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1335C" w:rsidRPr="00A91162" w:rsidRDefault="00F1335C" w:rsidP="00F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A75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едложения и замечания иных участников публичных слушаний: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91162">
        <w:rPr>
          <w:rFonts w:ascii="Times New Roman" w:hAnsi="Times New Roman" w:cs="Times New Roman"/>
          <w:sz w:val="24"/>
          <w:szCs w:val="24"/>
        </w:rPr>
        <w:t>__________________</w:t>
      </w: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562F" w:rsidRPr="00A91162">
        <w:rPr>
          <w:rFonts w:ascii="Times New Roman" w:hAnsi="Times New Roman" w:cs="Times New Roman"/>
          <w:sz w:val="24"/>
          <w:szCs w:val="24"/>
        </w:rPr>
        <w:t>___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13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иложение к протоколу: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1. Регистрационные листы участников публичных слушаний на _______ листах.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2. Журнал учета посетителей экспозиции проекта на _______ листах.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Секретарь: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F1335C" w:rsidRPr="00A91162" w:rsidRDefault="00F1335C" w:rsidP="00A7562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116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4014C" w:rsidRPr="00A91162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A91162">
        <w:rPr>
          <w:rFonts w:ascii="Times New Roman" w:hAnsi="Times New Roman" w:cs="Times New Roman"/>
          <w:sz w:val="24"/>
          <w:szCs w:val="24"/>
        </w:rPr>
        <w:t>риложение 5</w:t>
      </w:r>
      <w:r w:rsidRPr="00A91162">
        <w:rPr>
          <w:rFonts w:ascii="Times New Roman" w:hAnsi="Times New Roman" w:cs="Times New Roman"/>
          <w:sz w:val="24"/>
          <w:szCs w:val="24"/>
        </w:rPr>
        <w:br/>
      </w:r>
      <w:r w:rsidRPr="00A91162">
        <w:rPr>
          <w:rFonts w:ascii="Times New Roman" w:hAnsi="Times New Roman" w:cs="Times New Roman"/>
          <w:sz w:val="24"/>
          <w:szCs w:val="24"/>
          <w:lang w:eastAsia="ru-RU"/>
        </w:rPr>
        <w:t>к Положению о порядке организации</w:t>
      </w:r>
      <w:r w:rsidRPr="00A91162">
        <w:rPr>
          <w:rFonts w:ascii="Times New Roman" w:hAnsi="Times New Roman" w:cs="Times New Roman"/>
          <w:sz w:val="24"/>
          <w:szCs w:val="24"/>
          <w:lang w:eastAsia="ru-RU"/>
        </w:rPr>
        <w:br/>
        <w:t>и проведения публичных слушаний или</w:t>
      </w:r>
    </w:p>
    <w:p w:rsidR="00F1335C" w:rsidRPr="00A91162" w:rsidRDefault="00F1335C" w:rsidP="00A7562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1162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Pr="00A91162">
        <w:rPr>
          <w:rFonts w:ascii="Times New Roman" w:hAnsi="Times New Roman" w:cs="Times New Roman"/>
          <w:sz w:val="24"/>
          <w:szCs w:val="24"/>
          <w:lang w:eastAsia="ru-RU"/>
        </w:rPr>
        <w:br/>
        <w:t>по вопросам градостроительной</w:t>
      </w:r>
      <w:r w:rsidRPr="00A91162">
        <w:rPr>
          <w:rFonts w:ascii="Times New Roman" w:hAnsi="Times New Roman" w:cs="Times New Roman"/>
          <w:sz w:val="24"/>
          <w:szCs w:val="24"/>
          <w:lang w:eastAsia="ru-RU"/>
        </w:rPr>
        <w:br/>
        <w:t>деятельности на территории</w:t>
      </w:r>
      <w:r w:rsidRPr="00A911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743BE" w:rsidRPr="00A91162">
        <w:rPr>
          <w:rFonts w:ascii="Times New Roman" w:hAnsi="Times New Roman" w:cs="Times New Roman"/>
          <w:sz w:val="24"/>
          <w:szCs w:val="24"/>
          <w:lang w:eastAsia="ru-RU"/>
        </w:rPr>
        <w:t>Веселовского</w:t>
      </w:r>
      <w:r w:rsidR="00477DD0" w:rsidRPr="00A9116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2D28FE" w:rsidRPr="00A91162">
        <w:rPr>
          <w:rFonts w:ascii="Times New Roman" w:hAnsi="Times New Roman" w:cs="Times New Roman"/>
          <w:sz w:val="24"/>
          <w:szCs w:val="24"/>
          <w:lang w:eastAsia="ru-RU"/>
        </w:rPr>
        <w:t>Глушков</w:t>
      </w:r>
      <w:r w:rsidRPr="00A9116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9116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35C" w:rsidRPr="00A91162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br/>
        <w:t>    ЗАКЛЮЧЕНИЕ</w:t>
      </w:r>
    </w:p>
    <w:p w:rsidR="00F1335C" w:rsidRPr="00A91162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о результатах публичных слушаний или общественных обсуждений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"____" ________________ 20____ г.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 Организатор публичных слушаний или общественных обсуждений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014C" w:rsidRPr="00A91162">
        <w:rPr>
          <w:rFonts w:ascii="Times New Roman" w:hAnsi="Times New Roman" w:cs="Times New Roman"/>
          <w:sz w:val="24"/>
          <w:szCs w:val="24"/>
        </w:rPr>
        <w:t>________________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 xml:space="preserve">по </w:t>
      </w:r>
      <w:r w:rsidR="00F4014C" w:rsidRPr="00A91162">
        <w:rPr>
          <w:rFonts w:ascii="Times New Roman" w:hAnsi="Times New Roman" w:cs="Times New Roman"/>
          <w:sz w:val="24"/>
          <w:szCs w:val="24"/>
        </w:rPr>
        <w:t xml:space="preserve">проекту: </w:t>
      </w: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4014C" w:rsidRPr="00A91162">
        <w:rPr>
          <w:rFonts w:ascii="Times New Roman" w:hAnsi="Times New Roman" w:cs="Times New Roman"/>
          <w:sz w:val="24"/>
          <w:szCs w:val="24"/>
        </w:rPr>
        <w:t>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1335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Сведения о количестве участников общественных обсуждений или публичных слушаний, которые приняли участие в публичных слушаниях или общественных обсуждениях:__________.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    На основании протокола публичных слушаний  или общественных обсуждений                       от "__" _____ 20____ г. N ____.</w:t>
      </w:r>
    </w:p>
    <w:p w:rsidR="00F1335C" w:rsidRPr="00A91162" w:rsidRDefault="00F1335C" w:rsidP="00F133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(реквизиты протокола публичных слушаний или общественных обсуждений)</w:t>
      </w:r>
    </w:p>
    <w:p w:rsidR="00F1335C" w:rsidRPr="00A91162" w:rsidRDefault="00F1335C" w:rsidP="00F40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едены публичные слушания:_________________________</w:t>
      </w:r>
      <w:r w:rsidR="00F4014C" w:rsidRPr="00A91162">
        <w:rPr>
          <w:rFonts w:ascii="Times New Roman" w:hAnsi="Times New Roman" w:cs="Times New Roman"/>
          <w:sz w:val="24"/>
          <w:szCs w:val="24"/>
        </w:rPr>
        <w:t>________</w:t>
      </w:r>
      <w:r w:rsidRPr="00A9116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1335C" w:rsidRPr="00A91162" w:rsidRDefault="00F1335C" w:rsidP="00F1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014C" w:rsidRPr="00A91162">
        <w:rPr>
          <w:rFonts w:ascii="Times New Roman" w:hAnsi="Times New Roman" w:cs="Times New Roman"/>
          <w:sz w:val="24"/>
          <w:szCs w:val="24"/>
        </w:rPr>
        <w:t>____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40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Предложения и замечания иных участников публичных слушаний:_____________</w:t>
      </w:r>
      <w:r w:rsidR="00F4014C" w:rsidRPr="00A911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91162">
        <w:rPr>
          <w:rFonts w:ascii="Times New Roman" w:hAnsi="Times New Roman" w:cs="Times New Roman"/>
          <w:sz w:val="24"/>
          <w:szCs w:val="24"/>
        </w:rPr>
        <w:t>_____________</w:t>
      </w: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014C" w:rsidRPr="00A91162">
        <w:rPr>
          <w:rFonts w:ascii="Times New Roman" w:hAnsi="Times New Roman" w:cs="Times New Roman"/>
          <w:sz w:val="24"/>
          <w:szCs w:val="24"/>
        </w:rPr>
        <w:t>___________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401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162">
        <w:rPr>
          <w:rFonts w:ascii="Times New Roman" w:hAnsi="Times New Roman" w:cs="Times New Roman"/>
          <w:bCs/>
          <w:sz w:val="24"/>
          <w:szCs w:val="24"/>
        </w:rPr>
        <w:t>Аргументированные реком</w:t>
      </w:r>
      <w:bookmarkStart w:id="5" w:name="_GoBack"/>
      <w:bookmarkEnd w:id="5"/>
      <w:r w:rsidRPr="00A91162">
        <w:rPr>
          <w:rFonts w:ascii="Times New Roman" w:hAnsi="Times New Roman" w:cs="Times New Roman"/>
          <w:bCs/>
          <w:sz w:val="24"/>
          <w:szCs w:val="24"/>
        </w:rPr>
        <w:t xml:space="preserve">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и </w:t>
      </w:r>
      <w:r w:rsidR="00F4014C" w:rsidRPr="00A91162">
        <w:rPr>
          <w:rFonts w:ascii="Times New Roman" w:hAnsi="Times New Roman" w:cs="Times New Roman"/>
          <w:bCs/>
          <w:sz w:val="24"/>
          <w:szCs w:val="24"/>
        </w:rPr>
        <w:t>замечаний______________________</w:t>
      </w:r>
      <w:r w:rsidRPr="00A91162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162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F4014C" w:rsidRPr="00A91162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A91162">
        <w:rPr>
          <w:rFonts w:ascii="Times New Roman" w:hAnsi="Times New Roman" w:cs="Times New Roman"/>
          <w:bCs/>
          <w:sz w:val="24"/>
          <w:szCs w:val="24"/>
        </w:rPr>
        <w:t>.</w:t>
      </w: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 или общест</w:t>
      </w:r>
      <w:r w:rsidR="00F4014C" w:rsidRPr="00A91162">
        <w:rPr>
          <w:rFonts w:ascii="Times New Roman" w:hAnsi="Times New Roman" w:cs="Times New Roman"/>
          <w:sz w:val="24"/>
          <w:szCs w:val="24"/>
        </w:rPr>
        <w:t xml:space="preserve">венных обсуждений: </w:t>
      </w: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4014C" w:rsidRPr="00A91162">
        <w:rPr>
          <w:rFonts w:ascii="Times New Roman" w:hAnsi="Times New Roman" w:cs="Times New Roman"/>
          <w:sz w:val="24"/>
          <w:szCs w:val="24"/>
        </w:rPr>
        <w:t>__________</w:t>
      </w:r>
      <w:r w:rsidRPr="00A91162">
        <w:rPr>
          <w:rFonts w:ascii="Times New Roman" w:hAnsi="Times New Roman" w:cs="Times New Roman"/>
          <w:sz w:val="24"/>
          <w:szCs w:val="24"/>
        </w:rPr>
        <w:t>.</w:t>
      </w:r>
    </w:p>
    <w:p w:rsidR="00F1335C" w:rsidRPr="00A91162" w:rsidRDefault="00F1335C" w:rsidP="00F13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162">
        <w:rPr>
          <w:rFonts w:ascii="Times New Roman" w:hAnsi="Times New Roman" w:cs="Times New Roman"/>
          <w:sz w:val="24"/>
          <w:szCs w:val="24"/>
        </w:rPr>
        <w:t>ЧленыКомиссии</w:t>
      </w:r>
    </w:p>
    <w:p w:rsidR="00F1335C" w:rsidRPr="00A91162" w:rsidRDefault="00F1335C" w:rsidP="00F133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16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  <w:r w:rsidR="00F4014C" w:rsidRPr="00A91162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:rsidR="00F1335C" w:rsidRPr="00A7562F" w:rsidRDefault="00F1335C" w:rsidP="00F1335C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9116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  <w:r w:rsidR="00F4014C" w:rsidRPr="00A9116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F4014C">
        <w:rPr>
          <w:rFonts w:ascii="Times New Roman" w:hAnsi="Times New Roman" w:cs="Times New Roman"/>
          <w:sz w:val="26"/>
          <w:szCs w:val="26"/>
          <w:lang w:val="en-US"/>
        </w:rPr>
        <w:t>___________________________</w:t>
      </w:r>
    </w:p>
    <w:sectPr w:rsidR="00F1335C" w:rsidRPr="00A7562F" w:rsidSect="00A91162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35C"/>
    <w:rsid w:val="000C5F74"/>
    <w:rsid w:val="001539DD"/>
    <w:rsid w:val="001743BE"/>
    <w:rsid w:val="001A0EF1"/>
    <w:rsid w:val="002A60C1"/>
    <w:rsid w:val="002D28FE"/>
    <w:rsid w:val="002E2211"/>
    <w:rsid w:val="00347BE1"/>
    <w:rsid w:val="00376C6F"/>
    <w:rsid w:val="003B5C1A"/>
    <w:rsid w:val="003C3261"/>
    <w:rsid w:val="00414D8F"/>
    <w:rsid w:val="00477DD0"/>
    <w:rsid w:val="00525A06"/>
    <w:rsid w:val="00793CC1"/>
    <w:rsid w:val="0082333C"/>
    <w:rsid w:val="008314BB"/>
    <w:rsid w:val="00867583"/>
    <w:rsid w:val="00A7562F"/>
    <w:rsid w:val="00A91162"/>
    <w:rsid w:val="00AA1D13"/>
    <w:rsid w:val="00BF5ACC"/>
    <w:rsid w:val="00BF5BB1"/>
    <w:rsid w:val="00C101B2"/>
    <w:rsid w:val="00F1335C"/>
    <w:rsid w:val="00F4014C"/>
    <w:rsid w:val="00FD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C"/>
  </w:style>
  <w:style w:type="paragraph" w:styleId="2">
    <w:name w:val="heading 2"/>
    <w:basedOn w:val="a"/>
    <w:next w:val="a"/>
    <w:link w:val="20"/>
    <w:semiHidden/>
    <w:unhideWhenUsed/>
    <w:qFormat/>
    <w:rsid w:val="00F1335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33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1335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335C"/>
    <w:rPr>
      <w:color w:val="0000FF"/>
      <w:u w:val="single"/>
    </w:rPr>
  </w:style>
  <w:style w:type="table" w:styleId="a5">
    <w:name w:val="Table Grid"/>
    <w:basedOn w:val="a1"/>
    <w:uiPriority w:val="39"/>
    <w:rsid w:val="00F1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2DDE-B526-49E2-BA65-A71B78E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</dc:creator>
  <cp:keywords/>
  <dc:description/>
  <cp:lastModifiedBy>веселое</cp:lastModifiedBy>
  <cp:revision>18</cp:revision>
  <cp:lastPrinted>2020-03-05T05:27:00Z</cp:lastPrinted>
  <dcterms:created xsi:type="dcterms:W3CDTF">2019-10-17T10:55:00Z</dcterms:created>
  <dcterms:modified xsi:type="dcterms:W3CDTF">2020-03-05T05:44:00Z</dcterms:modified>
</cp:coreProperties>
</file>